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6C" w:rsidRPr="00DD17F8" w:rsidRDefault="00162B6C" w:rsidP="00C62C4A">
      <w:pPr>
        <w:spacing w:after="0"/>
        <w:rPr>
          <w:sz w:val="20"/>
          <w:szCs w:val="20"/>
        </w:rPr>
      </w:pPr>
    </w:p>
    <w:p w:rsidR="00BE0512" w:rsidRDefault="00BE0512" w:rsidP="00C62C4A">
      <w:pPr>
        <w:spacing w:after="0"/>
        <w:rPr>
          <w:sz w:val="20"/>
          <w:szCs w:val="20"/>
        </w:rPr>
      </w:pPr>
    </w:p>
    <w:p w:rsidR="00ED4D60" w:rsidRDefault="00ED4D60" w:rsidP="003F1E7B">
      <w:pPr>
        <w:pStyle w:val="Titre"/>
      </w:pPr>
      <w:r>
        <w:t>LISTE D</w:t>
      </w:r>
      <w:r w:rsidR="00FE5EA4">
        <w:t>ES PIECES POUVANT ETRE EXIGEES A</w:t>
      </w:r>
      <w:r>
        <w:t xml:space="preserve">U CANDIDAT LOCATAIRE ET DE LA CAUTION </w:t>
      </w:r>
    </w:p>
    <w:p w:rsidR="00ED4D60" w:rsidRDefault="00ED4D60" w:rsidP="00FE5EA4">
      <w:pPr>
        <w:pStyle w:val="Titre"/>
        <w:jc w:val="both"/>
      </w:pPr>
    </w:p>
    <w:p w:rsidR="003F1E7B" w:rsidRDefault="004D6287" w:rsidP="00FE5EA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trait du </w:t>
      </w:r>
      <w:r w:rsidR="003F1E7B" w:rsidRPr="00310167">
        <w:rPr>
          <w:sz w:val="20"/>
          <w:szCs w:val="20"/>
        </w:rPr>
        <w:t>décret n°2015-1437 du 5 novembre 2015 fixe la liste des pièces justifica</w:t>
      </w:r>
      <w:r w:rsidR="003F1E7B">
        <w:rPr>
          <w:sz w:val="20"/>
          <w:szCs w:val="20"/>
        </w:rPr>
        <w:t xml:space="preserve">tives pouvant être demandées au </w:t>
      </w:r>
      <w:r w:rsidR="003F1E7B" w:rsidRPr="00310167">
        <w:rPr>
          <w:sz w:val="20"/>
          <w:szCs w:val="20"/>
        </w:rPr>
        <w:t>candidat locataire et à la caution.</w:t>
      </w:r>
      <w:r>
        <w:rPr>
          <w:sz w:val="20"/>
          <w:szCs w:val="20"/>
        </w:rPr>
        <w:t xml:space="preserve"> </w:t>
      </w:r>
    </w:p>
    <w:p w:rsidR="003F1E7B" w:rsidRDefault="003F1E7B" w:rsidP="003F1E7B">
      <w:pPr>
        <w:spacing w:after="0"/>
        <w:rPr>
          <w:sz w:val="20"/>
          <w:szCs w:val="20"/>
        </w:rPr>
      </w:pPr>
    </w:p>
    <w:p w:rsidR="00ED4D60" w:rsidRDefault="00ED4D60" w:rsidP="003F1E7B">
      <w:pPr>
        <w:spacing w:after="0"/>
        <w:rPr>
          <w:sz w:val="20"/>
          <w:szCs w:val="20"/>
        </w:rPr>
      </w:pPr>
    </w:p>
    <w:p w:rsidR="00ED4D60" w:rsidRPr="00ED4D60" w:rsidRDefault="00ED4D60" w:rsidP="004717A1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ED4D60">
        <w:rPr>
          <w:b/>
          <w:sz w:val="28"/>
          <w:szCs w:val="28"/>
        </w:rPr>
        <w:t>POUR CHACUN DES CANDIDATS</w:t>
      </w:r>
    </w:p>
    <w:p w:rsidR="00ED4D60" w:rsidRDefault="00ED4D60" w:rsidP="003F1E7B">
      <w:pPr>
        <w:spacing w:after="0"/>
        <w:rPr>
          <w:sz w:val="20"/>
          <w:szCs w:val="20"/>
        </w:rPr>
      </w:pPr>
    </w:p>
    <w:p w:rsidR="003F1E7B" w:rsidRPr="00ED4D60" w:rsidRDefault="003F1E7B" w:rsidP="003F1E7B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A. - Une pièce justificative d'identité en cours de validité</w:t>
      </w:r>
    </w:p>
    <w:p w:rsidR="004D6287" w:rsidRDefault="003F1E7B" w:rsidP="007C65E6">
      <w:pPr>
        <w:pStyle w:val="Paragraphedeliste"/>
        <w:numPr>
          <w:ilvl w:val="0"/>
          <w:numId w:val="24"/>
        </w:numPr>
        <w:spacing w:after="0" w:line="276" w:lineRule="auto"/>
        <w:rPr>
          <w:sz w:val="20"/>
          <w:szCs w:val="20"/>
        </w:rPr>
      </w:pPr>
      <w:r w:rsidRPr="004D6287">
        <w:rPr>
          <w:sz w:val="20"/>
          <w:szCs w:val="20"/>
        </w:rPr>
        <w:t>Carte nationale d'</w:t>
      </w:r>
      <w:r w:rsidRPr="004D6287">
        <w:rPr>
          <w:sz w:val="20"/>
          <w:szCs w:val="20"/>
        </w:rPr>
        <w:t xml:space="preserve">identité </w:t>
      </w:r>
    </w:p>
    <w:p w:rsidR="003F1E7B" w:rsidRPr="004D6287" w:rsidRDefault="003F1E7B" w:rsidP="007C65E6">
      <w:pPr>
        <w:pStyle w:val="Paragraphedeliste"/>
        <w:numPr>
          <w:ilvl w:val="0"/>
          <w:numId w:val="24"/>
        </w:numPr>
        <w:spacing w:after="0" w:line="276" w:lineRule="auto"/>
        <w:rPr>
          <w:sz w:val="20"/>
          <w:szCs w:val="20"/>
        </w:rPr>
      </w:pPr>
      <w:r w:rsidRPr="004D6287">
        <w:rPr>
          <w:sz w:val="20"/>
          <w:szCs w:val="20"/>
        </w:rPr>
        <w:t xml:space="preserve">Passeport </w:t>
      </w:r>
    </w:p>
    <w:p w:rsidR="004D6287" w:rsidRPr="004D6287" w:rsidRDefault="003F1E7B" w:rsidP="00D97D96">
      <w:pPr>
        <w:pStyle w:val="Paragraphedeliste"/>
        <w:numPr>
          <w:ilvl w:val="0"/>
          <w:numId w:val="24"/>
        </w:numPr>
        <w:spacing w:after="0" w:line="276" w:lineRule="auto"/>
        <w:rPr>
          <w:sz w:val="20"/>
          <w:szCs w:val="20"/>
        </w:rPr>
      </w:pPr>
      <w:r w:rsidRPr="004D6287">
        <w:rPr>
          <w:sz w:val="20"/>
          <w:szCs w:val="20"/>
        </w:rPr>
        <w:t xml:space="preserve">Candidat étranger : </w:t>
      </w:r>
      <w:r w:rsidRPr="004D6287">
        <w:rPr>
          <w:sz w:val="20"/>
          <w:szCs w:val="20"/>
        </w:rPr>
        <w:t>carte de séjour temporaire, carte de résident</w:t>
      </w:r>
    </w:p>
    <w:p w:rsidR="003F1E7B" w:rsidRPr="00310167" w:rsidRDefault="003F1E7B" w:rsidP="003F1E7B">
      <w:pPr>
        <w:spacing w:after="0"/>
        <w:ind w:left="708"/>
        <w:rPr>
          <w:sz w:val="20"/>
          <w:szCs w:val="20"/>
        </w:rPr>
      </w:pPr>
    </w:p>
    <w:p w:rsidR="003F1E7B" w:rsidRPr="00ED4D60" w:rsidRDefault="003F1E7B" w:rsidP="003F1E7B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B. - Une seule pièce justificative de domicile</w:t>
      </w:r>
    </w:p>
    <w:p w:rsidR="004D6287" w:rsidRDefault="003F1E7B" w:rsidP="003F1E7B">
      <w:pPr>
        <w:pStyle w:val="Paragraphedeliste"/>
        <w:numPr>
          <w:ilvl w:val="0"/>
          <w:numId w:val="26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 xml:space="preserve">Trois dernières quittances de loyer </w:t>
      </w:r>
    </w:p>
    <w:p w:rsidR="003F1E7B" w:rsidRPr="004D6287" w:rsidRDefault="003F1E7B" w:rsidP="007E740B">
      <w:pPr>
        <w:pStyle w:val="Paragraphedeliste"/>
        <w:numPr>
          <w:ilvl w:val="0"/>
          <w:numId w:val="26"/>
        </w:numPr>
        <w:spacing w:after="0"/>
        <w:rPr>
          <w:sz w:val="20"/>
          <w:szCs w:val="20"/>
        </w:rPr>
      </w:pPr>
      <w:r w:rsidRPr="004D6287">
        <w:rPr>
          <w:sz w:val="20"/>
          <w:szCs w:val="20"/>
        </w:rPr>
        <w:t>Attestation sur l'honneur de l'hébergeant indiquant que le candidat à la</w:t>
      </w:r>
      <w:r w:rsidRPr="004D6287">
        <w:rPr>
          <w:sz w:val="20"/>
          <w:szCs w:val="20"/>
        </w:rPr>
        <w:t xml:space="preserve"> location réside à son domicile</w:t>
      </w:r>
    </w:p>
    <w:p w:rsidR="003F1E7B" w:rsidRPr="003F1E7B" w:rsidRDefault="003F1E7B" w:rsidP="003F1E7B">
      <w:pPr>
        <w:pStyle w:val="Paragraphedeliste"/>
        <w:numPr>
          <w:ilvl w:val="0"/>
          <w:numId w:val="26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 xml:space="preserve">Dernier avis de taxe foncière </w:t>
      </w:r>
    </w:p>
    <w:p w:rsidR="003F1E7B" w:rsidRPr="00310167" w:rsidRDefault="003F1E7B" w:rsidP="003F1E7B">
      <w:pPr>
        <w:spacing w:after="0"/>
        <w:ind w:left="708"/>
        <w:rPr>
          <w:sz w:val="20"/>
          <w:szCs w:val="20"/>
        </w:rPr>
      </w:pPr>
    </w:p>
    <w:p w:rsidR="003F1E7B" w:rsidRPr="003F1E7B" w:rsidRDefault="003F1E7B" w:rsidP="003F1E7B">
      <w:pPr>
        <w:spacing w:after="0"/>
        <w:rPr>
          <w:sz w:val="24"/>
          <w:szCs w:val="20"/>
        </w:rPr>
      </w:pPr>
      <w:r w:rsidRPr="00ED4D60">
        <w:rPr>
          <w:b/>
          <w:sz w:val="20"/>
          <w:szCs w:val="20"/>
        </w:rPr>
        <w:t>C. - Un ou plusieurs documents attestant des activités professionnelles</w:t>
      </w:r>
      <w:r w:rsidRPr="00ED4D60">
        <w:rPr>
          <w:sz w:val="20"/>
          <w:szCs w:val="20"/>
        </w:rPr>
        <w:t xml:space="preserve"> </w:t>
      </w:r>
    </w:p>
    <w:p w:rsidR="004D6287" w:rsidRDefault="003F1E7B" w:rsidP="003F1E7B">
      <w:pPr>
        <w:pStyle w:val="Paragraphedeliste"/>
        <w:numPr>
          <w:ilvl w:val="0"/>
          <w:numId w:val="28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 xml:space="preserve">Contrat de travail ou de stage </w:t>
      </w:r>
    </w:p>
    <w:p w:rsidR="003F1E7B" w:rsidRPr="003F1E7B" w:rsidRDefault="004D6287" w:rsidP="003F1E7B">
      <w:pPr>
        <w:pStyle w:val="Paragraphedeliste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3F1E7B" w:rsidRPr="003F1E7B">
        <w:rPr>
          <w:sz w:val="20"/>
          <w:szCs w:val="20"/>
        </w:rPr>
        <w:t>ttestation de l'employeur précisant l'emploi et la rémunération proposée, la date d'entrée en fonctions envisagée et, le cas échéant,</w:t>
      </w:r>
      <w:r w:rsidR="003F1E7B">
        <w:rPr>
          <w:sz w:val="20"/>
          <w:szCs w:val="20"/>
        </w:rPr>
        <w:t xml:space="preserve"> la durée de la période d'essai</w:t>
      </w:r>
    </w:p>
    <w:p w:rsidR="003F1E7B" w:rsidRPr="003F1E7B" w:rsidRDefault="003F1E7B" w:rsidP="003F1E7B">
      <w:pPr>
        <w:pStyle w:val="Paragraphedeliste"/>
        <w:numPr>
          <w:ilvl w:val="0"/>
          <w:numId w:val="28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 xml:space="preserve">L'extrait K bis du registre du commerce et des sociétés de moins de trois mois pour une entreprise </w:t>
      </w:r>
      <w:r>
        <w:rPr>
          <w:sz w:val="20"/>
          <w:szCs w:val="20"/>
        </w:rPr>
        <w:t>commerciale</w:t>
      </w:r>
    </w:p>
    <w:p w:rsidR="003F1E7B" w:rsidRPr="003F1E7B" w:rsidRDefault="00FE5EA4" w:rsidP="003F1E7B">
      <w:pPr>
        <w:pStyle w:val="Paragraphedeliste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'extrait de l’</w:t>
      </w:r>
      <w:r w:rsidR="003F1E7B" w:rsidRPr="003F1E7B">
        <w:rPr>
          <w:sz w:val="20"/>
          <w:szCs w:val="20"/>
        </w:rPr>
        <w:t>original du registre des métiers de moins de trois mo</w:t>
      </w:r>
      <w:r w:rsidR="003F1E7B">
        <w:rPr>
          <w:sz w:val="20"/>
          <w:szCs w:val="20"/>
        </w:rPr>
        <w:t>is pour un artisan</w:t>
      </w:r>
    </w:p>
    <w:p w:rsidR="003F1E7B" w:rsidRPr="003F1E7B" w:rsidRDefault="003F1E7B" w:rsidP="003F1E7B">
      <w:pPr>
        <w:pStyle w:val="Paragraphedeliste"/>
        <w:numPr>
          <w:ilvl w:val="0"/>
          <w:numId w:val="28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>Toute pièce récente attestant de l'activité</w:t>
      </w:r>
      <w:r>
        <w:rPr>
          <w:sz w:val="20"/>
          <w:szCs w:val="20"/>
        </w:rPr>
        <w:t xml:space="preserve"> pour les professionnels</w:t>
      </w:r>
    </w:p>
    <w:p w:rsidR="003F1E7B" w:rsidRDefault="003F1E7B" w:rsidP="003F1E7B">
      <w:pPr>
        <w:pStyle w:val="Paragraphedeliste"/>
        <w:numPr>
          <w:ilvl w:val="0"/>
          <w:numId w:val="28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 xml:space="preserve">Carte d'étudiant ou certificat de </w:t>
      </w:r>
      <w:r>
        <w:rPr>
          <w:sz w:val="20"/>
          <w:szCs w:val="20"/>
        </w:rPr>
        <w:t>scolarité pour l'année en cours</w:t>
      </w:r>
    </w:p>
    <w:p w:rsidR="007C02E5" w:rsidRPr="003F1E7B" w:rsidRDefault="007C02E5" w:rsidP="007C02E5">
      <w:pPr>
        <w:pStyle w:val="Paragraphedeliste"/>
        <w:spacing w:after="0"/>
        <w:ind w:left="1428"/>
        <w:rPr>
          <w:sz w:val="20"/>
          <w:szCs w:val="20"/>
        </w:rPr>
      </w:pPr>
    </w:p>
    <w:p w:rsidR="003F1E7B" w:rsidRPr="00ED4D60" w:rsidRDefault="003F1E7B" w:rsidP="003F1E7B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D. - Un ou plusieurs documents attestant des ressources</w:t>
      </w:r>
      <w:r w:rsidRPr="00ED4D60">
        <w:rPr>
          <w:sz w:val="20"/>
          <w:szCs w:val="20"/>
        </w:rPr>
        <w:t xml:space="preserve"> </w:t>
      </w:r>
    </w:p>
    <w:p w:rsidR="003F1E7B" w:rsidRPr="003F1E7B" w:rsidRDefault="003F1E7B" w:rsidP="003F1E7B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 xml:space="preserve">Le dernier ou avant-dernier avis d'imposition ou de non-imposition </w:t>
      </w:r>
    </w:p>
    <w:p w:rsidR="003F1E7B" w:rsidRPr="003F1E7B" w:rsidRDefault="003F1E7B" w:rsidP="003F1E7B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>Trois</w:t>
      </w:r>
      <w:r>
        <w:rPr>
          <w:sz w:val="20"/>
          <w:szCs w:val="20"/>
        </w:rPr>
        <w:t xml:space="preserve"> derniers bulletins de salaires</w:t>
      </w:r>
    </w:p>
    <w:p w:rsidR="003F1E7B" w:rsidRPr="003F1E7B" w:rsidRDefault="003F1E7B" w:rsidP="003F1E7B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>Justificatif de ve</w:t>
      </w:r>
      <w:r>
        <w:rPr>
          <w:sz w:val="20"/>
          <w:szCs w:val="20"/>
        </w:rPr>
        <w:t>rsement des indemnités de stage</w:t>
      </w:r>
    </w:p>
    <w:p w:rsidR="003F1E7B" w:rsidRPr="003F1E7B" w:rsidRDefault="003F1E7B" w:rsidP="003F1E7B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 xml:space="preserve">Les deux derniers bilans </w:t>
      </w:r>
    </w:p>
    <w:p w:rsidR="007C02E5" w:rsidRDefault="003F1E7B" w:rsidP="00CB0382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7C02E5">
        <w:rPr>
          <w:sz w:val="20"/>
          <w:szCs w:val="20"/>
        </w:rPr>
        <w:t xml:space="preserve">Justificatif de versement des indemnités, retraites, pensions, prestations sociales et familiales et allocations perçues lors des trois derniers mois </w:t>
      </w:r>
    </w:p>
    <w:p w:rsidR="003F1E7B" w:rsidRPr="007C02E5" w:rsidRDefault="003F1E7B" w:rsidP="00CB0382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7C02E5">
        <w:rPr>
          <w:sz w:val="20"/>
          <w:szCs w:val="20"/>
        </w:rPr>
        <w:t xml:space="preserve">Attestation de simulation relative aux aides au </w:t>
      </w:r>
      <w:r w:rsidRPr="007C02E5">
        <w:rPr>
          <w:sz w:val="20"/>
          <w:szCs w:val="20"/>
        </w:rPr>
        <w:t>logement</w:t>
      </w:r>
    </w:p>
    <w:p w:rsidR="003F1E7B" w:rsidRPr="003F1E7B" w:rsidRDefault="003F1E7B" w:rsidP="003F1E7B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>Avis d'attribution de bour</w:t>
      </w:r>
      <w:r>
        <w:rPr>
          <w:sz w:val="20"/>
          <w:szCs w:val="20"/>
        </w:rPr>
        <w:t>se pour les étudiants boursiers</w:t>
      </w:r>
    </w:p>
    <w:p w:rsidR="003F1E7B" w:rsidRPr="003F1E7B" w:rsidRDefault="003F1E7B" w:rsidP="003F1E7B">
      <w:pPr>
        <w:pStyle w:val="Paragraphedeliste"/>
        <w:numPr>
          <w:ilvl w:val="0"/>
          <w:numId w:val="30"/>
        </w:numPr>
        <w:spacing w:after="0"/>
        <w:rPr>
          <w:sz w:val="20"/>
          <w:szCs w:val="20"/>
        </w:rPr>
      </w:pPr>
      <w:r w:rsidRPr="003F1E7B">
        <w:rPr>
          <w:sz w:val="20"/>
          <w:szCs w:val="20"/>
        </w:rPr>
        <w:t>Justificatif de revenus fonciers, de rentes viagères ou de revenus d</w:t>
      </w:r>
      <w:r>
        <w:rPr>
          <w:sz w:val="20"/>
          <w:szCs w:val="20"/>
        </w:rPr>
        <w:t>e valeurs et capitaux mobiliers</w:t>
      </w:r>
    </w:p>
    <w:p w:rsidR="007C02E5" w:rsidRDefault="007C02E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F1E7B" w:rsidRPr="00310167" w:rsidRDefault="003F1E7B" w:rsidP="003F1E7B">
      <w:pPr>
        <w:spacing w:after="0"/>
        <w:rPr>
          <w:sz w:val="20"/>
          <w:szCs w:val="20"/>
        </w:rPr>
      </w:pPr>
    </w:p>
    <w:p w:rsidR="003F1E7B" w:rsidRPr="00ED4D60" w:rsidRDefault="00ED4D60" w:rsidP="004717A1">
      <w:pPr>
        <w:pBdr>
          <w:bottom w:val="single" w:sz="4" w:space="1" w:color="auto"/>
        </w:pBdr>
        <w:spacing w:after="0"/>
        <w:rPr>
          <w:b/>
          <w:sz w:val="28"/>
          <w:szCs w:val="20"/>
        </w:rPr>
      </w:pPr>
      <w:r w:rsidRPr="00ED4D60">
        <w:rPr>
          <w:b/>
          <w:sz w:val="28"/>
          <w:szCs w:val="20"/>
        </w:rPr>
        <w:t>POUR CHAQUE CAUTION le cas échéant</w:t>
      </w:r>
    </w:p>
    <w:p w:rsidR="003F1E7B" w:rsidRDefault="003F1E7B" w:rsidP="003F1E7B">
      <w:pPr>
        <w:spacing w:after="0"/>
        <w:rPr>
          <w:sz w:val="20"/>
          <w:szCs w:val="20"/>
        </w:rPr>
      </w:pPr>
    </w:p>
    <w:p w:rsidR="003F1E7B" w:rsidRPr="00ED4D60" w:rsidRDefault="003F1E7B" w:rsidP="003F1E7B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A. -</w:t>
      </w:r>
      <w:r w:rsidRPr="00ED4D60">
        <w:rPr>
          <w:sz w:val="20"/>
          <w:szCs w:val="20"/>
        </w:rPr>
        <w:t xml:space="preserve"> Pour les cautions personnes physiques, </w:t>
      </w:r>
      <w:r w:rsidRPr="00ED4D60">
        <w:rPr>
          <w:b/>
          <w:sz w:val="20"/>
          <w:szCs w:val="20"/>
        </w:rPr>
        <w:t>une pièce justificative d'identité en cours de validité</w:t>
      </w:r>
    </w:p>
    <w:p w:rsidR="003F1E7B" w:rsidRPr="00ED4D60" w:rsidRDefault="003F1E7B" w:rsidP="00ED4D60">
      <w:pPr>
        <w:pStyle w:val="Paragraphedeliste"/>
        <w:numPr>
          <w:ilvl w:val="0"/>
          <w:numId w:val="32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Carte nationale d'identité </w:t>
      </w:r>
    </w:p>
    <w:p w:rsidR="003F1E7B" w:rsidRPr="00ED4D60" w:rsidRDefault="003F1E7B" w:rsidP="00ED4D60">
      <w:pPr>
        <w:pStyle w:val="Paragraphedeliste"/>
        <w:numPr>
          <w:ilvl w:val="0"/>
          <w:numId w:val="32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Passeport </w:t>
      </w:r>
    </w:p>
    <w:p w:rsidR="003F1E7B" w:rsidRPr="00310167" w:rsidRDefault="003F1E7B" w:rsidP="003F1E7B">
      <w:pPr>
        <w:spacing w:after="0"/>
        <w:ind w:left="708"/>
        <w:rPr>
          <w:sz w:val="20"/>
          <w:szCs w:val="20"/>
        </w:rPr>
      </w:pPr>
    </w:p>
    <w:p w:rsidR="003F1E7B" w:rsidRPr="00310167" w:rsidRDefault="003F1E7B" w:rsidP="003F1E7B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B. -</w:t>
      </w:r>
      <w:r w:rsidRPr="00310167">
        <w:rPr>
          <w:sz w:val="20"/>
          <w:szCs w:val="20"/>
        </w:rPr>
        <w:t xml:space="preserve"> Pour les cautions personnes morales les deux justificatifs :</w:t>
      </w:r>
    </w:p>
    <w:p w:rsidR="003F1E7B" w:rsidRPr="00ED4D60" w:rsidRDefault="003F1E7B" w:rsidP="00ED4D60">
      <w:pPr>
        <w:pStyle w:val="Paragraphedeliste"/>
        <w:numPr>
          <w:ilvl w:val="0"/>
          <w:numId w:val="34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Extrait K bis original de moins de trois mois de la société </w:t>
      </w:r>
    </w:p>
    <w:p w:rsidR="003F1E7B" w:rsidRPr="00ED4D60" w:rsidRDefault="003F1E7B" w:rsidP="00ED4D60">
      <w:pPr>
        <w:pStyle w:val="Paragraphedeliste"/>
        <w:numPr>
          <w:ilvl w:val="0"/>
          <w:numId w:val="34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>Justificatif d'identité du représentant de la personne morale figurant sur</w:t>
      </w:r>
      <w:r w:rsidR="00ED4D60">
        <w:rPr>
          <w:sz w:val="20"/>
          <w:szCs w:val="20"/>
        </w:rPr>
        <w:t xml:space="preserve"> l'extrait K bis </w:t>
      </w:r>
    </w:p>
    <w:p w:rsidR="003F1E7B" w:rsidRPr="00310167" w:rsidRDefault="003F1E7B" w:rsidP="003F1E7B">
      <w:pPr>
        <w:spacing w:after="0"/>
        <w:ind w:left="708"/>
        <w:rPr>
          <w:sz w:val="20"/>
          <w:szCs w:val="20"/>
        </w:rPr>
      </w:pPr>
    </w:p>
    <w:p w:rsidR="003F1E7B" w:rsidRPr="00310167" w:rsidRDefault="003F1E7B" w:rsidP="003F1E7B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C. - Une seule pièce justificative de domicile</w:t>
      </w:r>
      <w:r w:rsidRPr="00310167">
        <w:rPr>
          <w:sz w:val="20"/>
          <w:szCs w:val="20"/>
        </w:rPr>
        <w:t xml:space="preserve"> </w:t>
      </w:r>
    </w:p>
    <w:p w:rsidR="003F1E7B" w:rsidRPr="00ED4D60" w:rsidRDefault="00ED4D60" w:rsidP="00ED4D60">
      <w:pPr>
        <w:pStyle w:val="Paragraphedeliste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rnière quittance de loyer</w:t>
      </w:r>
    </w:p>
    <w:p w:rsidR="003F1E7B" w:rsidRPr="00ED4D60" w:rsidRDefault="003F1E7B" w:rsidP="00ED4D60">
      <w:pPr>
        <w:pStyle w:val="Paragraphedeliste"/>
        <w:numPr>
          <w:ilvl w:val="0"/>
          <w:numId w:val="36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>Facture d'eau, de gaz ou d'éle</w:t>
      </w:r>
      <w:r w:rsidR="00ED4D60">
        <w:rPr>
          <w:sz w:val="20"/>
          <w:szCs w:val="20"/>
        </w:rPr>
        <w:t>ctricité de moins de trois mois</w:t>
      </w:r>
    </w:p>
    <w:p w:rsidR="003F1E7B" w:rsidRPr="00ED4D60" w:rsidRDefault="003F1E7B" w:rsidP="00893338">
      <w:pPr>
        <w:pStyle w:val="Paragraphedeliste"/>
        <w:numPr>
          <w:ilvl w:val="0"/>
          <w:numId w:val="36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Attestation d'assurance </w:t>
      </w:r>
      <w:r w:rsidR="00ED4D60">
        <w:rPr>
          <w:sz w:val="20"/>
          <w:szCs w:val="20"/>
        </w:rPr>
        <w:t>logement de moins de trois mois</w:t>
      </w:r>
    </w:p>
    <w:p w:rsidR="003F1E7B" w:rsidRPr="00ED4D60" w:rsidRDefault="003F1E7B" w:rsidP="00ED4D60">
      <w:pPr>
        <w:pStyle w:val="Paragraphedeliste"/>
        <w:numPr>
          <w:ilvl w:val="0"/>
          <w:numId w:val="36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Dernier avis de taxe foncière </w:t>
      </w:r>
    </w:p>
    <w:p w:rsidR="003F1E7B" w:rsidRPr="00310167" w:rsidRDefault="003F1E7B" w:rsidP="003F1E7B">
      <w:pPr>
        <w:spacing w:after="0"/>
        <w:ind w:left="709"/>
        <w:rPr>
          <w:sz w:val="20"/>
          <w:szCs w:val="20"/>
        </w:rPr>
      </w:pPr>
    </w:p>
    <w:p w:rsidR="003F1E7B" w:rsidRPr="00310167" w:rsidRDefault="003F1E7B" w:rsidP="003F1E7B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D. - Un ou plusieurs documents attestant des activités professionnelles</w:t>
      </w:r>
    </w:p>
    <w:p w:rsidR="007C02E5" w:rsidRDefault="003F1E7B" w:rsidP="00ED4D60">
      <w:pPr>
        <w:pStyle w:val="Paragraphedeliste"/>
        <w:numPr>
          <w:ilvl w:val="0"/>
          <w:numId w:val="38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Contrat de travail ou de stage </w:t>
      </w:r>
    </w:p>
    <w:p w:rsidR="003F1E7B" w:rsidRPr="00ED4D60" w:rsidRDefault="007C02E5" w:rsidP="00ED4D60">
      <w:pPr>
        <w:pStyle w:val="Paragraphedeliste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3F1E7B" w:rsidRPr="00ED4D60">
        <w:rPr>
          <w:sz w:val="20"/>
          <w:szCs w:val="20"/>
        </w:rPr>
        <w:t>ttestation de l'employeur précisant l'emploi et la rémunération proposée, la date d'entrée en fonctions envisagée et le cas échéant</w:t>
      </w:r>
      <w:r w:rsidR="00ED4D60">
        <w:rPr>
          <w:sz w:val="20"/>
          <w:szCs w:val="20"/>
        </w:rPr>
        <w:t xml:space="preserve"> la durée de la période d'essai</w:t>
      </w:r>
    </w:p>
    <w:p w:rsidR="003F1E7B" w:rsidRPr="00ED4D60" w:rsidRDefault="003F1E7B" w:rsidP="00ED4D60">
      <w:pPr>
        <w:pStyle w:val="Paragraphedeliste"/>
        <w:numPr>
          <w:ilvl w:val="0"/>
          <w:numId w:val="38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L'extrait K bis du registre du commerce et des sociétés datant de moins de trois mois pour une entreprise </w:t>
      </w:r>
      <w:r w:rsidR="00ED4D60">
        <w:rPr>
          <w:sz w:val="20"/>
          <w:szCs w:val="20"/>
        </w:rPr>
        <w:t>commerciale</w:t>
      </w:r>
    </w:p>
    <w:p w:rsidR="003F1E7B" w:rsidRPr="007C02E5" w:rsidRDefault="003F1E7B" w:rsidP="007C02E5">
      <w:pPr>
        <w:pStyle w:val="Paragraphedeliste"/>
        <w:numPr>
          <w:ilvl w:val="0"/>
          <w:numId w:val="38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L'extrait </w:t>
      </w:r>
      <w:r w:rsidR="00F4087B">
        <w:rPr>
          <w:sz w:val="20"/>
          <w:szCs w:val="20"/>
        </w:rPr>
        <w:t>de l’</w:t>
      </w:r>
      <w:r w:rsidRPr="00ED4D60">
        <w:rPr>
          <w:sz w:val="20"/>
          <w:szCs w:val="20"/>
        </w:rPr>
        <w:t>original du registre des métiers de moin</w:t>
      </w:r>
      <w:r w:rsidR="00ED4D60">
        <w:rPr>
          <w:sz w:val="20"/>
          <w:szCs w:val="20"/>
        </w:rPr>
        <w:t>s de trois mois pour un artisan</w:t>
      </w:r>
    </w:p>
    <w:p w:rsidR="003F1E7B" w:rsidRDefault="003F1E7B" w:rsidP="00ED4D60">
      <w:pPr>
        <w:pStyle w:val="Paragraphedeliste"/>
        <w:numPr>
          <w:ilvl w:val="0"/>
          <w:numId w:val="38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>Toute pièce récente attestant de l'activité</w:t>
      </w:r>
      <w:r w:rsidR="00ED4D60">
        <w:rPr>
          <w:sz w:val="20"/>
          <w:szCs w:val="20"/>
        </w:rPr>
        <w:t xml:space="preserve"> pour les professionnels</w:t>
      </w:r>
    </w:p>
    <w:p w:rsidR="00ED4D60" w:rsidRPr="00ED4D60" w:rsidRDefault="00ED4D60" w:rsidP="00ED4D60">
      <w:pPr>
        <w:pStyle w:val="Paragraphedeliste"/>
        <w:spacing w:after="0"/>
        <w:ind w:left="1428"/>
        <w:rPr>
          <w:sz w:val="20"/>
          <w:szCs w:val="20"/>
        </w:rPr>
      </w:pPr>
    </w:p>
    <w:p w:rsidR="003F1E7B" w:rsidRPr="00310167" w:rsidRDefault="003F1E7B" w:rsidP="00ED4D60">
      <w:pPr>
        <w:spacing w:after="0"/>
        <w:rPr>
          <w:sz w:val="20"/>
          <w:szCs w:val="20"/>
        </w:rPr>
      </w:pPr>
      <w:r w:rsidRPr="00ED4D60">
        <w:rPr>
          <w:b/>
          <w:sz w:val="20"/>
          <w:szCs w:val="20"/>
        </w:rPr>
        <w:t>E. - Un ou plusieurs documents attestant des ressources</w:t>
      </w:r>
      <w:r w:rsidRPr="00310167">
        <w:rPr>
          <w:sz w:val="20"/>
          <w:szCs w:val="20"/>
        </w:rPr>
        <w:t xml:space="preserve"> </w:t>
      </w:r>
    </w:p>
    <w:p w:rsidR="003F1E7B" w:rsidRPr="007C02E5" w:rsidRDefault="003F1E7B" w:rsidP="007C02E5">
      <w:pPr>
        <w:pStyle w:val="Paragraphedeliste"/>
        <w:numPr>
          <w:ilvl w:val="0"/>
          <w:numId w:val="40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 xml:space="preserve">Dernier avis d'imposition ou de non-imposition </w:t>
      </w:r>
    </w:p>
    <w:p w:rsidR="003F1E7B" w:rsidRPr="00ED4D60" w:rsidRDefault="003F1E7B" w:rsidP="00ED4D60">
      <w:pPr>
        <w:pStyle w:val="Paragraphedeliste"/>
        <w:numPr>
          <w:ilvl w:val="0"/>
          <w:numId w:val="40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>Trois</w:t>
      </w:r>
      <w:r w:rsidR="00ED4D60">
        <w:rPr>
          <w:sz w:val="20"/>
          <w:szCs w:val="20"/>
        </w:rPr>
        <w:t xml:space="preserve"> derniers bulletins de salaires</w:t>
      </w:r>
    </w:p>
    <w:p w:rsidR="007C02E5" w:rsidRDefault="003F1E7B" w:rsidP="00893B53">
      <w:pPr>
        <w:pStyle w:val="Paragraphedeliste"/>
        <w:numPr>
          <w:ilvl w:val="0"/>
          <w:numId w:val="40"/>
        </w:numPr>
        <w:spacing w:after="0"/>
        <w:rPr>
          <w:sz w:val="20"/>
          <w:szCs w:val="20"/>
        </w:rPr>
      </w:pPr>
      <w:r w:rsidRPr="007C02E5">
        <w:rPr>
          <w:sz w:val="20"/>
          <w:szCs w:val="20"/>
        </w:rPr>
        <w:t xml:space="preserve">Les deux derniers bilans </w:t>
      </w:r>
    </w:p>
    <w:p w:rsidR="003F1E7B" w:rsidRPr="007C02E5" w:rsidRDefault="003F1E7B" w:rsidP="00893B53">
      <w:pPr>
        <w:pStyle w:val="Paragraphedeliste"/>
        <w:numPr>
          <w:ilvl w:val="0"/>
          <w:numId w:val="40"/>
        </w:numPr>
        <w:spacing w:after="0"/>
        <w:rPr>
          <w:sz w:val="20"/>
          <w:szCs w:val="20"/>
        </w:rPr>
      </w:pPr>
      <w:r w:rsidRPr="007C02E5">
        <w:rPr>
          <w:sz w:val="20"/>
          <w:szCs w:val="20"/>
        </w:rPr>
        <w:t xml:space="preserve">Justificatif de versement des indemnités, retraites, pensions, prestations sociales et familiales et allocations perçues lors des trois derniers mois </w:t>
      </w:r>
      <w:bookmarkStart w:id="0" w:name="_GoBack"/>
      <w:bookmarkEnd w:id="0"/>
    </w:p>
    <w:p w:rsidR="003F1E7B" w:rsidRPr="00ED4D60" w:rsidRDefault="003F1E7B" w:rsidP="00ED4D60">
      <w:pPr>
        <w:pStyle w:val="Paragraphedeliste"/>
        <w:numPr>
          <w:ilvl w:val="0"/>
          <w:numId w:val="40"/>
        </w:numPr>
        <w:spacing w:after="0"/>
        <w:rPr>
          <w:sz w:val="20"/>
          <w:szCs w:val="20"/>
        </w:rPr>
      </w:pPr>
      <w:r w:rsidRPr="00ED4D60">
        <w:rPr>
          <w:sz w:val="20"/>
          <w:szCs w:val="20"/>
        </w:rPr>
        <w:t>Justificatif de revenus fonciers, de rentes viagères ou de revenus de valeurs et capitaux mobiliers</w:t>
      </w:r>
    </w:p>
    <w:p w:rsidR="00BE0512" w:rsidRPr="00DD17F8" w:rsidRDefault="00BE0512" w:rsidP="00C62C4A">
      <w:pPr>
        <w:spacing w:after="0"/>
        <w:rPr>
          <w:sz w:val="20"/>
          <w:szCs w:val="20"/>
        </w:rPr>
      </w:pPr>
    </w:p>
    <w:sectPr w:rsidR="00BE0512" w:rsidRPr="00DD17F8" w:rsidSect="00ED4D60">
      <w:headerReference w:type="default" r:id="rId8"/>
      <w:footerReference w:type="default" r:id="rId9"/>
      <w:pgSz w:w="11906" w:h="16838"/>
      <w:pgMar w:top="1843" w:right="991" w:bottom="1440" w:left="108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12" w:rsidRDefault="00614B12" w:rsidP="00C62C4A">
      <w:pPr>
        <w:spacing w:after="0"/>
      </w:pPr>
      <w:r>
        <w:separator/>
      </w:r>
    </w:p>
  </w:endnote>
  <w:endnote w:type="continuationSeparator" w:id="0">
    <w:p w:rsidR="00614B12" w:rsidRDefault="00614B12" w:rsidP="00C62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7A" w:rsidRDefault="00294D7A" w:rsidP="00294D7A">
    <w:pPr>
      <w:pStyle w:val="Pieddepage"/>
      <w:jc w:val="center"/>
      <w:rPr>
        <w:color w:val="262626" w:themeColor="text1" w:themeTint="D9"/>
        <w:sz w:val="12"/>
      </w:rPr>
    </w:pPr>
    <w:r w:rsidRPr="00294D7A">
      <w:rPr>
        <w:color w:val="262626" w:themeColor="text1" w:themeTint="D9"/>
        <w:sz w:val="12"/>
      </w:rPr>
      <w:t>SARL</w:t>
    </w:r>
    <w:r>
      <w:rPr>
        <w:color w:val="262626" w:themeColor="text1" w:themeTint="D9"/>
        <w:sz w:val="12"/>
      </w:rPr>
      <w:t xml:space="preserve"> au capital de 100 000 euros </w:t>
    </w:r>
  </w:p>
  <w:p w:rsidR="00294D7A" w:rsidRDefault="00294D7A" w:rsidP="00294D7A">
    <w:pPr>
      <w:pStyle w:val="Pieddepage"/>
      <w:jc w:val="center"/>
      <w:rPr>
        <w:color w:val="262626" w:themeColor="text1" w:themeTint="D9"/>
        <w:sz w:val="12"/>
      </w:rPr>
    </w:pPr>
    <w:r>
      <w:rPr>
        <w:color w:val="262626" w:themeColor="text1" w:themeTint="D9"/>
        <w:sz w:val="12"/>
      </w:rPr>
      <w:t xml:space="preserve"> </w:t>
    </w:r>
    <w:r w:rsidRPr="000E45B7">
      <w:rPr>
        <w:color w:val="262626" w:themeColor="text1" w:themeTint="D9"/>
        <w:sz w:val="12"/>
      </w:rPr>
      <w:t xml:space="preserve">RCS </w:t>
    </w:r>
    <w:r w:rsidR="004B527E">
      <w:rPr>
        <w:color w:val="262626" w:themeColor="text1" w:themeTint="D9"/>
        <w:sz w:val="12"/>
      </w:rPr>
      <w:t>834 334 047</w:t>
    </w:r>
    <w:r w:rsidRPr="000E45B7">
      <w:rPr>
        <w:color w:val="262626" w:themeColor="text1" w:themeTint="D9"/>
        <w:sz w:val="12"/>
      </w:rPr>
      <w:t xml:space="preserve"> </w:t>
    </w:r>
    <w:r w:rsidR="004B527E">
      <w:rPr>
        <w:color w:val="262626" w:themeColor="text1" w:themeTint="D9"/>
        <w:sz w:val="12"/>
      </w:rPr>
      <w:t xml:space="preserve">Pontoise </w:t>
    </w:r>
    <w:r w:rsidRPr="000E45B7">
      <w:rPr>
        <w:color w:val="262626" w:themeColor="text1" w:themeTint="D9"/>
        <w:sz w:val="12"/>
      </w:rPr>
      <w:t xml:space="preserve">– Code APE </w:t>
    </w:r>
    <w:r w:rsidR="004B527E">
      <w:rPr>
        <w:color w:val="262626" w:themeColor="text1" w:themeTint="D9"/>
        <w:sz w:val="12"/>
      </w:rPr>
      <w:t xml:space="preserve">6831Z </w:t>
    </w:r>
    <w:r w:rsidR="00DD17F8">
      <w:rPr>
        <w:color w:val="262626" w:themeColor="text1" w:themeTint="D9"/>
        <w:sz w:val="12"/>
      </w:rPr>
      <w:t>– TVA intracommunautaire FR 88 834334047</w:t>
    </w:r>
  </w:p>
  <w:p w:rsidR="00414013" w:rsidRDefault="00677BA0" w:rsidP="00ED4D60">
    <w:pPr>
      <w:pStyle w:val="Pieddepage"/>
      <w:tabs>
        <w:tab w:val="left" w:pos="1030"/>
      </w:tabs>
      <w:jc w:val="right"/>
      <w:rPr>
        <w:color w:val="262626" w:themeColor="text1" w:themeTint="D9"/>
        <w:sz w:val="12"/>
      </w:rPr>
    </w:pPr>
    <w:r>
      <w:rPr>
        <w:color w:val="262626" w:themeColor="text1" w:themeTint="D9"/>
        <w:sz w:val="12"/>
      </w:rPr>
      <w:tab/>
    </w:r>
    <w:r>
      <w:rPr>
        <w:color w:val="262626" w:themeColor="text1" w:themeTint="D9"/>
        <w:sz w:val="12"/>
      </w:rPr>
      <w:tab/>
    </w:r>
  </w:p>
  <w:p w:rsidR="00ED4D60" w:rsidRPr="004717A1" w:rsidRDefault="004717A1" w:rsidP="004717A1">
    <w:pPr>
      <w:pStyle w:val="Pieddepage"/>
      <w:tabs>
        <w:tab w:val="left" w:pos="1030"/>
      </w:tabs>
      <w:ind w:left="-567"/>
      <w:rPr>
        <w:color w:val="808080" w:themeColor="background1" w:themeShade="80"/>
        <w:sz w:val="10"/>
        <w:szCs w:val="10"/>
      </w:rPr>
    </w:pPr>
    <w:r w:rsidRPr="004717A1">
      <w:rPr>
        <w:color w:val="808080" w:themeColor="background1" w:themeShade="80"/>
        <w:sz w:val="10"/>
        <w:szCs w:val="10"/>
      </w:rPr>
      <w:fldChar w:fldCharType="begin"/>
    </w:r>
    <w:r w:rsidRPr="004717A1">
      <w:rPr>
        <w:color w:val="808080" w:themeColor="background1" w:themeShade="80"/>
        <w:sz w:val="10"/>
        <w:szCs w:val="10"/>
      </w:rPr>
      <w:instrText xml:space="preserve"> FILENAME \p \* MERGEFORMAT </w:instrText>
    </w:r>
    <w:r w:rsidRPr="004717A1">
      <w:rPr>
        <w:color w:val="808080" w:themeColor="background1" w:themeShade="80"/>
        <w:sz w:val="10"/>
        <w:szCs w:val="10"/>
      </w:rPr>
      <w:fldChar w:fldCharType="separate"/>
    </w:r>
    <w:r w:rsidR="00FE5EA4">
      <w:rPr>
        <w:noProof/>
        <w:color w:val="808080" w:themeColor="background1" w:themeShade="80"/>
        <w:sz w:val="10"/>
        <w:szCs w:val="10"/>
      </w:rPr>
      <w:t>T:\COMMUN\04 DOCUMENTS DE TRAVAIL\LOCATION\PIECES CANDIDATS LOCATAIRES.dotx</w:t>
    </w:r>
    <w:r w:rsidRPr="004717A1">
      <w:rPr>
        <w:color w:val="808080" w:themeColor="background1" w:themeShade="80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12" w:rsidRDefault="00614B12" w:rsidP="00C62C4A">
      <w:pPr>
        <w:spacing w:after="0"/>
      </w:pPr>
      <w:r>
        <w:separator/>
      </w:r>
    </w:p>
  </w:footnote>
  <w:footnote w:type="continuationSeparator" w:id="0">
    <w:p w:rsidR="00614B12" w:rsidRDefault="00614B12" w:rsidP="00C62C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4A" w:rsidRDefault="004717A1">
    <w:pPr>
      <w:pStyle w:val="En-tte"/>
    </w:pP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F7E435" wp14:editId="5EFA967A">
              <wp:simplePos x="0" y="0"/>
              <wp:positionH relativeFrom="column">
                <wp:posOffset>1373991</wp:posOffset>
              </wp:positionH>
              <wp:positionV relativeFrom="paragraph">
                <wp:posOffset>-51547</wp:posOffset>
              </wp:positionV>
              <wp:extent cx="0" cy="629322"/>
              <wp:effectExtent l="0" t="0" r="19050" b="3746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29322"/>
                      </a:xfrm>
                      <a:prstGeom prst="line">
                        <a:avLst/>
                      </a:prstGeom>
                      <a:ln w="9525">
                        <a:solidFill>
                          <a:srgbClr val="6124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4FAF0" id="Connecteur droit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-4.05pt" to="108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" strokecolor="#612452">
              <v:stroke joinstyle="miter"/>
            </v:line>
          </w:pict>
        </mc:Fallback>
      </mc:AlternateContent>
    </w:r>
    <w:r w:rsidR="00DD17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79A86" wp14:editId="733FE0F7">
              <wp:simplePos x="0" y="0"/>
              <wp:positionH relativeFrom="margin">
                <wp:align>right</wp:align>
              </wp:positionH>
              <wp:positionV relativeFrom="paragraph">
                <wp:posOffset>-106680</wp:posOffset>
              </wp:positionV>
              <wp:extent cx="4744720" cy="80391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4720" cy="803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B05C2" w:rsidRPr="0052180C" w:rsidRDefault="00294D7A" w:rsidP="0032435D">
                          <w:pPr>
                            <w:pStyle w:val="Pieddepage"/>
                            <w:jc w:val="center"/>
                            <w:rPr>
                              <w:sz w:val="14"/>
                            </w:rPr>
                          </w:pPr>
                          <w:r w:rsidRPr="0052180C">
                            <w:rPr>
                              <w:sz w:val="14"/>
                            </w:rPr>
                            <w:t xml:space="preserve">Cabinet </w:t>
                          </w:r>
                          <w:r w:rsidR="00FB05C2" w:rsidRPr="0052180C">
                            <w:rPr>
                              <w:sz w:val="14"/>
                            </w:rPr>
                            <w:t>EU</w:t>
                          </w:r>
                          <w:r w:rsidR="00237B28" w:rsidRPr="0052180C">
                            <w:rPr>
                              <w:sz w:val="14"/>
                            </w:rPr>
                            <w:t>L</w:t>
                          </w:r>
                          <w:r w:rsidR="00FB05C2" w:rsidRPr="0052180C">
                            <w:rPr>
                              <w:sz w:val="14"/>
                            </w:rPr>
                            <w:t xml:space="preserve">HIA – Immeuble LE CESAR 12 chaussée Jules César </w:t>
                          </w:r>
                          <w:r w:rsidR="00DD17F8" w:rsidRPr="0052180C">
                            <w:rPr>
                              <w:sz w:val="14"/>
                            </w:rPr>
                            <w:t>–</w:t>
                          </w:r>
                          <w:r w:rsidR="00FB05C2" w:rsidRPr="0052180C">
                            <w:rPr>
                              <w:sz w:val="14"/>
                            </w:rPr>
                            <w:t xml:space="preserve"> OSNY</w:t>
                          </w:r>
                        </w:p>
                        <w:p w:rsidR="00DD17F8" w:rsidRPr="0052180C" w:rsidRDefault="00DD17F8" w:rsidP="00DD17F8">
                          <w:pPr>
                            <w:pStyle w:val="Pieddepage"/>
                            <w:jc w:val="center"/>
                            <w:rPr>
                              <w:sz w:val="14"/>
                            </w:rPr>
                          </w:pPr>
                          <w:r w:rsidRPr="0052180C">
                            <w:rPr>
                              <w:sz w:val="14"/>
                            </w:rPr>
                            <w:t>BP 70039 – 95521 CERGY PONTOISE CEDEX</w:t>
                          </w:r>
                        </w:p>
                        <w:p w:rsidR="000E45B7" w:rsidRPr="0052180C" w:rsidRDefault="000E45B7" w:rsidP="000E45B7">
                          <w:pPr>
                            <w:pStyle w:val="Pieddepage"/>
                            <w:jc w:val="center"/>
                            <w:rPr>
                              <w:sz w:val="14"/>
                            </w:rPr>
                          </w:pPr>
                          <w:r w:rsidRPr="0052180C">
                            <w:rPr>
                              <w:sz w:val="14"/>
                            </w:rPr>
                            <w:t xml:space="preserve">Téléphone 01 </w:t>
                          </w:r>
                          <w:r w:rsidR="004B527E" w:rsidRPr="0052180C">
                            <w:rPr>
                              <w:sz w:val="14"/>
                            </w:rPr>
                            <w:t>34 35 32 35</w:t>
                          </w:r>
                          <w:r w:rsidRPr="0052180C"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:rsidR="000E45B7" w:rsidRPr="00FB05C2" w:rsidRDefault="000E45B7" w:rsidP="0032435D">
                          <w:pPr>
                            <w:pStyle w:val="Pieddepage"/>
                            <w:jc w:val="center"/>
                            <w:rPr>
                              <w:color w:val="262626" w:themeColor="text1" w:themeTint="D9"/>
                              <w:sz w:val="14"/>
                            </w:rPr>
                          </w:pPr>
                        </w:p>
                        <w:p w:rsidR="00294D7A" w:rsidRPr="0052180C" w:rsidRDefault="00294D7A" w:rsidP="00294D7A">
                          <w:pPr>
                            <w:pStyle w:val="Pieddepage"/>
                            <w:jc w:val="center"/>
                            <w:rPr>
                              <w:b/>
                              <w:color w:val="612452"/>
                              <w:sz w:val="24"/>
                            </w:rPr>
                          </w:pPr>
                          <w:r w:rsidRPr="0052180C">
                            <w:rPr>
                              <w:color w:val="612452"/>
                              <w:sz w:val="28"/>
                            </w:rPr>
                            <w:ptab w:relativeTo="indent" w:alignment="left" w:leader="none"/>
                          </w:r>
                          <w:r w:rsidRPr="0052180C">
                            <w:rPr>
                              <w:color w:val="612452"/>
                              <w:sz w:val="24"/>
                            </w:rPr>
                            <w:t xml:space="preserve"> </w:t>
                          </w:r>
                          <w:r w:rsidRPr="0052180C">
                            <w:rPr>
                              <w:b/>
                              <w:color w:val="612452"/>
                              <w:sz w:val="24"/>
                            </w:rPr>
                            <w:t>www.eulhia.fr</w:t>
                          </w:r>
                        </w:p>
                        <w:p w:rsidR="00294D7A" w:rsidRPr="0052180C" w:rsidRDefault="00294D7A" w:rsidP="00294D7A">
                          <w:pPr>
                            <w:pStyle w:val="Pieddepage"/>
                            <w:jc w:val="center"/>
                            <w:rPr>
                              <w:color w:val="612452"/>
                              <w:sz w:val="14"/>
                            </w:rPr>
                          </w:pPr>
                        </w:p>
                        <w:p w:rsidR="000E45B7" w:rsidRPr="000E45B7" w:rsidRDefault="000E45B7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79A8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322.4pt;margin-top:-8.4pt;width:373.6pt;height:6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" filled="f" stroked="f" strokeweight=".5pt">
              <v:textbox>
                <w:txbxContent>
                  <w:p w:rsidR="00FB05C2" w:rsidRPr="0052180C" w:rsidRDefault="00294D7A" w:rsidP="0032435D">
                    <w:pPr>
                      <w:pStyle w:val="Pieddepage"/>
                      <w:jc w:val="center"/>
                      <w:rPr>
                        <w:sz w:val="14"/>
                      </w:rPr>
                    </w:pPr>
                    <w:r w:rsidRPr="0052180C">
                      <w:rPr>
                        <w:sz w:val="14"/>
                      </w:rPr>
                      <w:t xml:space="preserve">Cabinet </w:t>
                    </w:r>
                    <w:r w:rsidR="00FB05C2" w:rsidRPr="0052180C">
                      <w:rPr>
                        <w:sz w:val="14"/>
                      </w:rPr>
                      <w:t>EU</w:t>
                    </w:r>
                    <w:r w:rsidR="00237B28" w:rsidRPr="0052180C">
                      <w:rPr>
                        <w:sz w:val="14"/>
                      </w:rPr>
                      <w:t>L</w:t>
                    </w:r>
                    <w:r w:rsidR="00FB05C2" w:rsidRPr="0052180C">
                      <w:rPr>
                        <w:sz w:val="14"/>
                      </w:rPr>
                      <w:t xml:space="preserve">HIA – Immeuble LE CESAR 12 chaussée Jules César </w:t>
                    </w:r>
                    <w:r w:rsidR="00DD17F8" w:rsidRPr="0052180C">
                      <w:rPr>
                        <w:sz w:val="14"/>
                      </w:rPr>
                      <w:t>–</w:t>
                    </w:r>
                    <w:r w:rsidR="00FB05C2" w:rsidRPr="0052180C">
                      <w:rPr>
                        <w:sz w:val="14"/>
                      </w:rPr>
                      <w:t xml:space="preserve"> OSNY</w:t>
                    </w:r>
                  </w:p>
                  <w:p w:rsidR="00DD17F8" w:rsidRPr="0052180C" w:rsidRDefault="00DD17F8" w:rsidP="00DD17F8">
                    <w:pPr>
                      <w:pStyle w:val="Pieddepage"/>
                      <w:jc w:val="center"/>
                      <w:rPr>
                        <w:sz w:val="14"/>
                      </w:rPr>
                    </w:pPr>
                    <w:r w:rsidRPr="0052180C">
                      <w:rPr>
                        <w:sz w:val="14"/>
                      </w:rPr>
                      <w:t>BP 70039 – 95521 CERGY PONTOISE CEDEX</w:t>
                    </w:r>
                  </w:p>
                  <w:p w:rsidR="000E45B7" w:rsidRPr="0052180C" w:rsidRDefault="000E45B7" w:rsidP="000E45B7">
                    <w:pPr>
                      <w:pStyle w:val="Pieddepage"/>
                      <w:jc w:val="center"/>
                      <w:rPr>
                        <w:sz w:val="14"/>
                      </w:rPr>
                    </w:pPr>
                    <w:r w:rsidRPr="0052180C">
                      <w:rPr>
                        <w:sz w:val="14"/>
                      </w:rPr>
                      <w:t xml:space="preserve">Téléphone 01 </w:t>
                    </w:r>
                    <w:r w:rsidR="004B527E" w:rsidRPr="0052180C">
                      <w:rPr>
                        <w:sz w:val="14"/>
                      </w:rPr>
                      <w:t>34 35 32 35</w:t>
                    </w:r>
                    <w:r w:rsidRPr="0052180C">
                      <w:rPr>
                        <w:sz w:val="14"/>
                      </w:rPr>
                      <w:t xml:space="preserve"> </w:t>
                    </w:r>
                  </w:p>
                  <w:p w:rsidR="000E45B7" w:rsidRPr="00FB05C2" w:rsidRDefault="000E45B7" w:rsidP="0032435D">
                    <w:pPr>
                      <w:pStyle w:val="Pieddepage"/>
                      <w:jc w:val="center"/>
                      <w:rPr>
                        <w:color w:val="262626" w:themeColor="text1" w:themeTint="D9"/>
                        <w:sz w:val="14"/>
                      </w:rPr>
                    </w:pPr>
                  </w:p>
                  <w:p w:rsidR="00294D7A" w:rsidRPr="0052180C" w:rsidRDefault="00294D7A" w:rsidP="00294D7A">
                    <w:pPr>
                      <w:pStyle w:val="Pieddepage"/>
                      <w:jc w:val="center"/>
                      <w:rPr>
                        <w:b/>
                        <w:color w:val="612452"/>
                        <w:sz w:val="24"/>
                      </w:rPr>
                    </w:pPr>
                    <w:r w:rsidRPr="0052180C">
                      <w:rPr>
                        <w:color w:val="612452"/>
                        <w:sz w:val="28"/>
                      </w:rPr>
                      <w:ptab w:relativeTo="indent" w:alignment="left" w:leader="none"/>
                    </w:r>
                    <w:r w:rsidRPr="0052180C">
                      <w:rPr>
                        <w:color w:val="612452"/>
                        <w:sz w:val="24"/>
                      </w:rPr>
                      <w:t xml:space="preserve"> </w:t>
                    </w:r>
                    <w:r w:rsidRPr="0052180C">
                      <w:rPr>
                        <w:b/>
                        <w:color w:val="612452"/>
                        <w:sz w:val="24"/>
                      </w:rPr>
                      <w:t>www.eulhia.fr</w:t>
                    </w:r>
                  </w:p>
                  <w:p w:rsidR="00294D7A" w:rsidRPr="0052180C" w:rsidRDefault="00294D7A" w:rsidP="00294D7A">
                    <w:pPr>
                      <w:pStyle w:val="Pieddepage"/>
                      <w:jc w:val="center"/>
                      <w:rPr>
                        <w:color w:val="612452"/>
                        <w:sz w:val="14"/>
                      </w:rPr>
                    </w:pPr>
                  </w:p>
                  <w:p w:rsidR="000E45B7" w:rsidRPr="000E45B7" w:rsidRDefault="000E45B7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94D7A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78727776" wp14:editId="5A5DD65D">
          <wp:simplePos x="0" y="0"/>
          <wp:positionH relativeFrom="column">
            <wp:posOffset>-428625</wp:posOffset>
          </wp:positionH>
          <wp:positionV relativeFrom="paragraph">
            <wp:posOffset>-197897</wp:posOffset>
          </wp:positionV>
          <wp:extent cx="1476375" cy="737870"/>
          <wp:effectExtent l="0" t="0" r="9525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ULH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2C4A" w:rsidRDefault="00FB05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147543</wp:posOffset>
              </wp:positionV>
              <wp:extent cx="1562100" cy="2571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2C4A" w:rsidRPr="00FB05C2" w:rsidRDefault="00C62C4A">
                          <w:pPr>
                            <w:rPr>
                              <w:i/>
                              <w:color w:val="262626" w:themeColor="text1" w:themeTint="D9"/>
                            </w:rPr>
                          </w:pPr>
                          <w:r w:rsidRPr="00FB05C2">
                            <w:rPr>
                              <w:i/>
                              <w:color w:val="262626" w:themeColor="text1" w:themeTint="D9"/>
                            </w:rPr>
                            <w:t xml:space="preserve">La gestion Autr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" o:spid="_x0000_s1027" type="#_x0000_t202" style="position:absolute;margin-left:-35.25pt;margin-top:11.6pt;width:12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" filled="f" stroked="f" strokeweight=".5pt">
              <v:textbox>
                <w:txbxContent>
                  <w:p w:rsidR="00C62C4A" w:rsidRPr="00FB05C2" w:rsidRDefault="00C62C4A">
                    <w:pPr>
                      <w:rPr>
                        <w:i/>
                        <w:color w:val="262626" w:themeColor="text1" w:themeTint="D9"/>
                      </w:rPr>
                    </w:pPr>
                    <w:r w:rsidRPr="00FB05C2">
                      <w:rPr>
                        <w:i/>
                        <w:color w:val="262626" w:themeColor="text1" w:themeTint="D9"/>
                      </w:rPr>
                      <w:t xml:space="preserve">La gestion Autrement </w:t>
                    </w:r>
                  </w:p>
                </w:txbxContent>
              </v:textbox>
            </v:shape>
          </w:pict>
        </mc:Fallback>
      </mc:AlternateContent>
    </w:r>
  </w:p>
  <w:p w:rsidR="00C62C4A" w:rsidRPr="0052180C" w:rsidRDefault="00C62C4A">
    <w:pPr>
      <w:pStyle w:val="En-tte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CEE"/>
    <w:multiLevelType w:val="hybridMultilevel"/>
    <w:tmpl w:val="3F3C5122"/>
    <w:lvl w:ilvl="0" w:tplc="958E0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12C78"/>
    <w:multiLevelType w:val="hybridMultilevel"/>
    <w:tmpl w:val="D5E2B628"/>
    <w:lvl w:ilvl="0" w:tplc="93A48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C53333"/>
    <w:multiLevelType w:val="hybridMultilevel"/>
    <w:tmpl w:val="04C8DA92"/>
    <w:lvl w:ilvl="0" w:tplc="618A4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92951"/>
    <w:multiLevelType w:val="hybridMultilevel"/>
    <w:tmpl w:val="65E0AAB8"/>
    <w:lvl w:ilvl="0" w:tplc="FF14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CB5AAB"/>
    <w:multiLevelType w:val="hybridMultilevel"/>
    <w:tmpl w:val="B68E138A"/>
    <w:lvl w:ilvl="0" w:tplc="0E9E27C0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C0206E"/>
    <w:multiLevelType w:val="hybridMultilevel"/>
    <w:tmpl w:val="16423F68"/>
    <w:lvl w:ilvl="0" w:tplc="B5F61BF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C6B"/>
    <w:multiLevelType w:val="multilevel"/>
    <w:tmpl w:val="884682F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color w:val="BF8F00" w:themeColor="accent4" w:themeShade="BF"/>
        <w:sz w:val="40"/>
      </w:rPr>
    </w:lvl>
    <w:lvl w:ilvl="1">
      <w:start w:val="1"/>
      <w:numFmt w:val="upperLetter"/>
      <w:lvlText w:val="%2."/>
      <w:lvlJc w:val="left"/>
      <w:pPr>
        <w:ind w:left="1277" w:firstLine="0"/>
      </w:pPr>
      <w:rPr>
        <w:b/>
        <w:color w:val="auto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C1F3ABE"/>
    <w:multiLevelType w:val="hybridMultilevel"/>
    <w:tmpl w:val="C90EABB0"/>
    <w:lvl w:ilvl="0" w:tplc="0492C89A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FB7CC3"/>
    <w:multiLevelType w:val="hybridMultilevel"/>
    <w:tmpl w:val="B2481A9C"/>
    <w:lvl w:ilvl="0" w:tplc="C7269500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450B"/>
    <w:multiLevelType w:val="hybridMultilevel"/>
    <w:tmpl w:val="B9FC8BDA"/>
    <w:lvl w:ilvl="0" w:tplc="EAECFA4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F0049"/>
    <w:multiLevelType w:val="hybridMultilevel"/>
    <w:tmpl w:val="3A2C38F6"/>
    <w:lvl w:ilvl="0" w:tplc="F000F95A">
      <w:start w:val="1"/>
      <w:numFmt w:val="upperLetter"/>
      <w:lvlText w:val="%1."/>
      <w:lvlJc w:val="left"/>
      <w:pPr>
        <w:ind w:left="1997" w:hanging="360"/>
      </w:pPr>
    </w:lvl>
    <w:lvl w:ilvl="1" w:tplc="040C0019" w:tentative="1">
      <w:start w:val="1"/>
      <w:numFmt w:val="lowerLetter"/>
      <w:lvlText w:val="%2."/>
      <w:lvlJc w:val="left"/>
      <w:pPr>
        <w:ind w:left="2717" w:hanging="360"/>
      </w:pPr>
    </w:lvl>
    <w:lvl w:ilvl="2" w:tplc="040C001B" w:tentative="1">
      <w:start w:val="1"/>
      <w:numFmt w:val="lowerRoman"/>
      <w:lvlText w:val="%3."/>
      <w:lvlJc w:val="right"/>
      <w:pPr>
        <w:ind w:left="3437" w:hanging="180"/>
      </w:pPr>
    </w:lvl>
    <w:lvl w:ilvl="3" w:tplc="040C000F" w:tentative="1">
      <w:start w:val="1"/>
      <w:numFmt w:val="decimal"/>
      <w:lvlText w:val="%4."/>
      <w:lvlJc w:val="left"/>
      <w:pPr>
        <w:ind w:left="4157" w:hanging="360"/>
      </w:pPr>
    </w:lvl>
    <w:lvl w:ilvl="4" w:tplc="040C0019" w:tentative="1">
      <w:start w:val="1"/>
      <w:numFmt w:val="lowerLetter"/>
      <w:lvlText w:val="%5."/>
      <w:lvlJc w:val="left"/>
      <w:pPr>
        <w:ind w:left="4877" w:hanging="360"/>
      </w:pPr>
    </w:lvl>
    <w:lvl w:ilvl="5" w:tplc="040C001B" w:tentative="1">
      <w:start w:val="1"/>
      <w:numFmt w:val="lowerRoman"/>
      <w:lvlText w:val="%6."/>
      <w:lvlJc w:val="right"/>
      <w:pPr>
        <w:ind w:left="5597" w:hanging="180"/>
      </w:pPr>
    </w:lvl>
    <w:lvl w:ilvl="6" w:tplc="040C000F" w:tentative="1">
      <w:start w:val="1"/>
      <w:numFmt w:val="decimal"/>
      <w:lvlText w:val="%7."/>
      <w:lvlJc w:val="left"/>
      <w:pPr>
        <w:ind w:left="6317" w:hanging="360"/>
      </w:pPr>
    </w:lvl>
    <w:lvl w:ilvl="7" w:tplc="040C0019" w:tentative="1">
      <w:start w:val="1"/>
      <w:numFmt w:val="lowerLetter"/>
      <w:lvlText w:val="%8."/>
      <w:lvlJc w:val="left"/>
      <w:pPr>
        <w:ind w:left="7037" w:hanging="360"/>
      </w:pPr>
    </w:lvl>
    <w:lvl w:ilvl="8" w:tplc="040C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3DA3A7A"/>
    <w:multiLevelType w:val="hybridMultilevel"/>
    <w:tmpl w:val="5CFEE11C"/>
    <w:lvl w:ilvl="0" w:tplc="0D66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F21"/>
    <w:multiLevelType w:val="multilevel"/>
    <w:tmpl w:val="C080A47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/>
        <w:color w:val="auto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C452EA4"/>
    <w:multiLevelType w:val="hybridMultilevel"/>
    <w:tmpl w:val="FA60C416"/>
    <w:lvl w:ilvl="0" w:tplc="01F8CE58">
      <w:start w:val="1"/>
      <w:numFmt w:val="upperLetter"/>
      <w:lvlText w:val="%1."/>
      <w:lvlJc w:val="left"/>
      <w:pPr>
        <w:ind w:left="19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7" w:hanging="360"/>
      </w:pPr>
    </w:lvl>
    <w:lvl w:ilvl="2" w:tplc="040C001B" w:tentative="1">
      <w:start w:val="1"/>
      <w:numFmt w:val="lowerRoman"/>
      <w:lvlText w:val="%3."/>
      <w:lvlJc w:val="right"/>
      <w:pPr>
        <w:ind w:left="3437" w:hanging="180"/>
      </w:pPr>
    </w:lvl>
    <w:lvl w:ilvl="3" w:tplc="040C000F" w:tentative="1">
      <w:start w:val="1"/>
      <w:numFmt w:val="decimal"/>
      <w:lvlText w:val="%4."/>
      <w:lvlJc w:val="left"/>
      <w:pPr>
        <w:ind w:left="4157" w:hanging="360"/>
      </w:pPr>
    </w:lvl>
    <w:lvl w:ilvl="4" w:tplc="040C0019" w:tentative="1">
      <w:start w:val="1"/>
      <w:numFmt w:val="lowerLetter"/>
      <w:lvlText w:val="%5."/>
      <w:lvlJc w:val="left"/>
      <w:pPr>
        <w:ind w:left="4877" w:hanging="360"/>
      </w:pPr>
    </w:lvl>
    <w:lvl w:ilvl="5" w:tplc="040C001B" w:tentative="1">
      <w:start w:val="1"/>
      <w:numFmt w:val="lowerRoman"/>
      <w:lvlText w:val="%6."/>
      <w:lvlJc w:val="right"/>
      <w:pPr>
        <w:ind w:left="5597" w:hanging="180"/>
      </w:pPr>
    </w:lvl>
    <w:lvl w:ilvl="6" w:tplc="040C000F" w:tentative="1">
      <w:start w:val="1"/>
      <w:numFmt w:val="decimal"/>
      <w:lvlText w:val="%7."/>
      <w:lvlJc w:val="left"/>
      <w:pPr>
        <w:ind w:left="6317" w:hanging="360"/>
      </w:pPr>
    </w:lvl>
    <w:lvl w:ilvl="7" w:tplc="040C0019" w:tentative="1">
      <w:start w:val="1"/>
      <w:numFmt w:val="lowerLetter"/>
      <w:lvlText w:val="%8."/>
      <w:lvlJc w:val="left"/>
      <w:pPr>
        <w:ind w:left="7037" w:hanging="360"/>
      </w:pPr>
    </w:lvl>
    <w:lvl w:ilvl="8" w:tplc="040C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52751111"/>
    <w:multiLevelType w:val="hybridMultilevel"/>
    <w:tmpl w:val="AB985182"/>
    <w:lvl w:ilvl="0" w:tplc="72F83444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0459E"/>
    <w:multiLevelType w:val="hybridMultilevel"/>
    <w:tmpl w:val="D0C80308"/>
    <w:lvl w:ilvl="0" w:tplc="015EA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8B4533"/>
    <w:multiLevelType w:val="hybridMultilevel"/>
    <w:tmpl w:val="A0904960"/>
    <w:lvl w:ilvl="0" w:tplc="3A461C14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A2B64"/>
    <w:multiLevelType w:val="hybridMultilevel"/>
    <w:tmpl w:val="C5CCBFD2"/>
    <w:lvl w:ilvl="0" w:tplc="62B88DF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F236D3"/>
    <w:multiLevelType w:val="hybridMultilevel"/>
    <w:tmpl w:val="541C1F3A"/>
    <w:lvl w:ilvl="0" w:tplc="34587F32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954FED"/>
    <w:multiLevelType w:val="hybridMultilevel"/>
    <w:tmpl w:val="40FA077C"/>
    <w:lvl w:ilvl="0" w:tplc="6602CA20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E56F87"/>
    <w:multiLevelType w:val="hybridMultilevel"/>
    <w:tmpl w:val="9E2CAFFA"/>
    <w:lvl w:ilvl="0" w:tplc="F2F43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034387"/>
    <w:multiLevelType w:val="hybridMultilevel"/>
    <w:tmpl w:val="2920356C"/>
    <w:lvl w:ilvl="0" w:tplc="1A30F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1B5EF5"/>
    <w:multiLevelType w:val="hybridMultilevel"/>
    <w:tmpl w:val="328A22AC"/>
    <w:lvl w:ilvl="0" w:tplc="6AFE2E06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177966"/>
    <w:multiLevelType w:val="hybridMultilevel"/>
    <w:tmpl w:val="0DE0AD08"/>
    <w:lvl w:ilvl="0" w:tplc="88CC7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0A2025"/>
    <w:multiLevelType w:val="hybridMultilevel"/>
    <w:tmpl w:val="47C6E570"/>
    <w:lvl w:ilvl="0" w:tplc="82EC0BB6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3E06B5"/>
    <w:multiLevelType w:val="hybridMultilevel"/>
    <w:tmpl w:val="F59AE064"/>
    <w:lvl w:ilvl="0" w:tplc="90C6A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0"/>
  </w:num>
  <w:num w:numId="5">
    <w:abstractNumId w:val="13"/>
  </w:num>
  <w:num w:numId="6">
    <w:abstractNumId w:val="13"/>
  </w:num>
  <w:num w:numId="7">
    <w:abstractNumId w:val="13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11"/>
  </w:num>
  <w:num w:numId="23">
    <w:abstractNumId w:val="8"/>
  </w:num>
  <w:num w:numId="24">
    <w:abstractNumId w:val="16"/>
  </w:num>
  <w:num w:numId="25">
    <w:abstractNumId w:val="3"/>
  </w:num>
  <w:num w:numId="26">
    <w:abstractNumId w:val="22"/>
  </w:num>
  <w:num w:numId="27">
    <w:abstractNumId w:val="15"/>
  </w:num>
  <w:num w:numId="28">
    <w:abstractNumId w:val="7"/>
  </w:num>
  <w:num w:numId="29">
    <w:abstractNumId w:val="1"/>
  </w:num>
  <w:num w:numId="30">
    <w:abstractNumId w:val="4"/>
  </w:num>
  <w:num w:numId="31">
    <w:abstractNumId w:val="2"/>
  </w:num>
  <w:num w:numId="32">
    <w:abstractNumId w:val="24"/>
  </w:num>
  <w:num w:numId="33">
    <w:abstractNumId w:val="25"/>
  </w:num>
  <w:num w:numId="34">
    <w:abstractNumId w:val="14"/>
  </w:num>
  <w:num w:numId="35">
    <w:abstractNumId w:val="20"/>
  </w:num>
  <w:num w:numId="36">
    <w:abstractNumId w:val="17"/>
  </w:num>
  <w:num w:numId="37">
    <w:abstractNumId w:val="21"/>
  </w:num>
  <w:num w:numId="38">
    <w:abstractNumId w:val="18"/>
  </w:num>
  <w:num w:numId="39">
    <w:abstractNumId w:val="23"/>
  </w:num>
  <w:num w:numId="40">
    <w:abstractNumId w:val="1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4A"/>
    <w:rsid w:val="00061BA4"/>
    <w:rsid w:val="000D39E9"/>
    <w:rsid w:val="000E45B7"/>
    <w:rsid w:val="00107AB7"/>
    <w:rsid w:val="00116495"/>
    <w:rsid w:val="00162B6C"/>
    <w:rsid w:val="00237B28"/>
    <w:rsid w:val="00294D7A"/>
    <w:rsid w:val="002E6FE9"/>
    <w:rsid w:val="00300C3D"/>
    <w:rsid w:val="00315D4D"/>
    <w:rsid w:val="0032435D"/>
    <w:rsid w:val="00340C1C"/>
    <w:rsid w:val="003431AA"/>
    <w:rsid w:val="00357BA9"/>
    <w:rsid w:val="00366D9A"/>
    <w:rsid w:val="003F1E7B"/>
    <w:rsid w:val="00414013"/>
    <w:rsid w:val="004717A1"/>
    <w:rsid w:val="004B527E"/>
    <w:rsid w:val="004C6AE2"/>
    <w:rsid w:val="004D6287"/>
    <w:rsid w:val="0052180C"/>
    <w:rsid w:val="00573DC5"/>
    <w:rsid w:val="005A4BDD"/>
    <w:rsid w:val="005B76A2"/>
    <w:rsid w:val="005F2101"/>
    <w:rsid w:val="00614B12"/>
    <w:rsid w:val="006276B9"/>
    <w:rsid w:val="00677BA0"/>
    <w:rsid w:val="006E7344"/>
    <w:rsid w:val="00700855"/>
    <w:rsid w:val="00711892"/>
    <w:rsid w:val="007263BB"/>
    <w:rsid w:val="00731A2C"/>
    <w:rsid w:val="00735306"/>
    <w:rsid w:val="00770CC1"/>
    <w:rsid w:val="007B02B5"/>
    <w:rsid w:val="007B14CE"/>
    <w:rsid w:val="007C02E5"/>
    <w:rsid w:val="008C5364"/>
    <w:rsid w:val="008D54E1"/>
    <w:rsid w:val="009061D6"/>
    <w:rsid w:val="00907D12"/>
    <w:rsid w:val="00930A42"/>
    <w:rsid w:val="00996EBE"/>
    <w:rsid w:val="00AE2658"/>
    <w:rsid w:val="00BE0512"/>
    <w:rsid w:val="00C03033"/>
    <w:rsid w:val="00C62C4A"/>
    <w:rsid w:val="00C913BA"/>
    <w:rsid w:val="00CF7389"/>
    <w:rsid w:val="00DA05B2"/>
    <w:rsid w:val="00DD17F8"/>
    <w:rsid w:val="00E0355F"/>
    <w:rsid w:val="00EC3573"/>
    <w:rsid w:val="00ED4D60"/>
    <w:rsid w:val="00F05E0C"/>
    <w:rsid w:val="00F4087B"/>
    <w:rsid w:val="00FB05C2"/>
    <w:rsid w:val="00FD7AFB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18F259"/>
  <w15:chartTrackingRefBased/>
  <w15:docId w15:val="{E019772F-8CEC-4873-9614-9DA1F965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AA"/>
    <w:pPr>
      <w:spacing w:after="120" w:line="240" w:lineRule="auto"/>
    </w:pPr>
    <w:rPr>
      <w:rFonts w:ascii="Century Gothic" w:hAnsi="Century Gothic"/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F1E7B"/>
    <w:pPr>
      <w:spacing w:after="0"/>
      <w:jc w:val="center"/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431AA"/>
    <w:pPr>
      <w:keepNext/>
      <w:keepLines/>
      <w:spacing w:before="12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re3">
    <w:name w:val="heading 3"/>
    <w:aliases w:val="sous titre"/>
    <w:basedOn w:val="Normal"/>
    <w:next w:val="Normal"/>
    <w:link w:val="Titre3Car"/>
    <w:uiPriority w:val="9"/>
    <w:unhideWhenUsed/>
    <w:qFormat/>
    <w:rsid w:val="003431AA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6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300C3D"/>
    <w:pPr>
      <w:spacing w:after="100" w:line="276" w:lineRule="auto"/>
    </w:pPr>
    <w:rPr>
      <w:rFonts w:eastAsiaTheme="minorEastAsia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3F1E7B"/>
    <w:rPr>
      <w:rFonts w:ascii="Century Gothic" w:hAnsi="Century Gothic"/>
      <w:b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431A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aliases w:val="sous titre Car"/>
    <w:basedOn w:val="Policepardfaut"/>
    <w:link w:val="Titre3"/>
    <w:uiPriority w:val="9"/>
    <w:rsid w:val="003431AA"/>
    <w:rPr>
      <w:rFonts w:ascii="Century Gothic" w:hAnsi="Century Gothic"/>
      <w:b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F1E7B"/>
    <w:pPr>
      <w:spacing w:after="0"/>
      <w:jc w:val="center"/>
    </w:pPr>
    <w:rPr>
      <w:b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3F1E7B"/>
    <w:rPr>
      <w:rFonts w:ascii="Century Gothic" w:hAnsi="Century Gothic"/>
      <w:b/>
      <w:sz w:val="36"/>
      <w:szCs w:val="3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355F"/>
    <w:pPr>
      <w:numPr>
        <w:ilvl w:val="1"/>
      </w:numPr>
      <w:pBdr>
        <w:bottom w:val="single" w:sz="8" w:space="1" w:color="BF8F00" w:themeColor="accent4" w:themeShade="BF"/>
      </w:pBdr>
      <w:spacing w:before="120"/>
    </w:pPr>
    <w:rPr>
      <w:rFonts w:eastAsiaTheme="minorEastAsia"/>
      <w:color w:val="000000" w:themeColor="text1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E0355F"/>
    <w:rPr>
      <w:rFonts w:ascii="Century Gothic" w:eastAsiaTheme="minorEastAsia" w:hAnsi="Century Gothic"/>
      <w:color w:val="000000" w:themeColor="text1"/>
      <w:spacing w:val="15"/>
      <w:sz w:val="40"/>
    </w:rPr>
  </w:style>
  <w:style w:type="paragraph" w:styleId="En-tte">
    <w:name w:val="header"/>
    <w:basedOn w:val="Normal"/>
    <w:link w:val="En-tteCar"/>
    <w:uiPriority w:val="99"/>
    <w:unhideWhenUsed/>
    <w:rsid w:val="00C62C4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62C4A"/>
    <w:rPr>
      <w:rFonts w:ascii="Century Gothic" w:hAnsi="Century Gothic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C62C4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62C4A"/>
    <w:rPr>
      <w:rFonts w:ascii="Century Gothic" w:hAnsi="Century Gothic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85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8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61BA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6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61BA4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C6AE2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Paragraphedeliste">
    <w:name w:val="List Paragraph"/>
    <w:basedOn w:val="Normal"/>
    <w:uiPriority w:val="34"/>
    <w:qFormat/>
    <w:rsid w:val="0035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C437-8818-462B-ABBE-5336082E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ARDENNE</dc:creator>
  <cp:keywords/>
  <dc:description/>
  <cp:lastModifiedBy>Sophie DARDENNE</cp:lastModifiedBy>
  <cp:revision>4</cp:revision>
  <cp:lastPrinted>2018-02-02T15:18:00Z</cp:lastPrinted>
  <dcterms:created xsi:type="dcterms:W3CDTF">2018-02-02T15:26:00Z</dcterms:created>
  <dcterms:modified xsi:type="dcterms:W3CDTF">2018-02-02T15:39:00Z</dcterms:modified>
</cp:coreProperties>
</file>